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6715" w14:textId="0D8D7373" w:rsidR="004134B8" w:rsidRDefault="00B207D4" w:rsidP="00B207D4">
      <w:pPr>
        <w:pStyle w:val="BodyText"/>
        <w:rPr>
          <w:rFonts w:ascii="Arial" w:hAnsi="Arial" w:cs="Arial"/>
          <w:b/>
          <w:bCs/>
          <w:sz w:val="26"/>
          <w:szCs w:val="26"/>
        </w:rPr>
      </w:pPr>
      <w:r w:rsidRPr="005E408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3448C96" wp14:editId="5058BBCA">
            <wp:simplePos x="0" y="0"/>
            <wp:positionH relativeFrom="margin">
              <wp:posOffset>1127125</wp:posOffset>
            </wp:positionH>
            <wp:positionV relativeFrom="margin">
              <wp:posOffset>-152400</wp:posOffset>
            </wp:positionV>
            <wp:extent cx="1993265" cy="599440"/>
            <wp:effectExtent l="0" t="0" r="6985" b="0"/>
            <wp:wrapSquare wrapText="bothSides"/>
            <wp:docPr id="4" name="Picture 4" descr="rabbit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bbit_logo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94B2EF4" wp14:editId="164E9B3D">
            <wp:simplePos x="0" y="0"/>
            <wp:positionH relativeFrom="margin">
              <wp:posOffset>3267075</wp:posOffset>
            </wp:positionH>
            <wp:positionV relativeFrom="margin">
              <wp:align>top</wp:align>
            </wp:positionV>
            <wp:extent cx="1676400" cy="467995"/>
            <wp:effectExtent l="0" t="0" r="0" b="8255"/>
            <wp:wrapSquare wrapText="bothSides"/>
            <wp:docPr id="2064399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99960" name="Picture 20643999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FD4DE" w14:textId="72A2C268" w:rsidR="00C23474" w:rsidRDefault="00AB496B" w:rsidP="00AB496B">
      <w:pPr>
        <w:pStyle w:val="BodyText"/>
        <w:tabs>
          <w:tab w:val="center" w:pos="5600"/>
          <w:tab w:val="right" w:pos="1120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7639793E" w14:textId="690901F8" w:rsidR="00C23474" w:rsidRDefault="00B207D4" w:rsidP="00AB496B">
      <w:pPr>
        <w:pStyle w:val="BodyText"/>
        <w:tabs>
          <w:tab w:val="center" w:pos="5600"/>
          <w:tab w:val="right" w:pos="11200"/>
        </w:tabs>
        <w:rPr>
          <w:rFonts w:ascii="Arial" w:hAnsi="Arial" w:cs="Arial"/>
          <w:b/>
          <w:bCs/>
          <w:sz w:val="26"/>
          <w:szCs w:val="26"/>
        </w:rPr>
      </w:pPr>
      <w:r w:rsidRPr="00E75497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6EFD89" wp14:editId="7F4F0A64">
                <wp:simplePos x="0" y="0"/>
                <wp:positionH relativeFrom="margin">
                  <wp:posOffset>1346200</wp:posOffset>
                </wp:positionH>
                <wp:positionV relativeFrom="paragraph">
                  <wp:posOffset>173355</wp:posOffset>
                </wp:positionV>
                <wp:extent cx="4210050" cy="276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59D" w14:textId="788490EC" w:rsidR="00E75497" w:rsidRPr="00E75497" w:rsidRDefault="00E75497">
                            <w:r w:rsidRPr="005E408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pplication for Veteran</w:t>
                            </w:r>
                            <w:r w:rsidR="007A20C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Pr="005E408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 Transport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F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pt;margin-top:13.65pt;width:331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" stroked="f">
                <v:textbox>
                  <w:txbxContent>
                    <w:p w14:paraId="4101059D" w14:textId="788490EC" w:rsidR="00E75497" w:rsidRPr="00E75497" w:rsidRDefault="00E75497">
                      <w:r w:rsidRPr="005E4086">
                        <w:rPr>
                          <w:b/>
                          <w:bCs/>
                          <w:sz w:val="26"/>
                          <w:szCs w:val="26"/>
                        </w:rPr>
                        <w:t>Application for Veteran</w:t>
                      </w:r>
                      <w:r w:rsidR="007A20C6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Pr="005E4086">
                        <w:rPr>
                          <w:b/>
                          <w:bCs/>
                          <w:sz w:val="26"/>
                          <w:szCs w:val="26"/>
                        </w:rPr>
                        <w:t>s Transportation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BCA86" w14:textId="39FA73A1" w:rsidR="003C69BE" w:rsidRDefault="003C69BE" w:rsidP="00AB496B">
      <w:pPr>
        <w:pStyle w:val="BodyText"/>
        <w:tabs>
          <w:tab w:val="center" w:pos="5600"/>
          <w:tab w:val="right" w:pos="11200"/>
        </w:tabs>
        <w:rPr>
          <w:rFonts w:ascii="Arial" w:hAnsi="Arial" w:cs="Arial"/>
          <w:b/>
          <w:bCs/>
          <w:sz w:val="26"/>
          <w:szCs w:val="26"/>
        </w:rPr>
      </w:pPr>
    </w:p>
    <w:p w14:paraId="43614490" w14:textId="77777777" w:rsidR="00B207D4" w:rsidRDefault="00B207D4" w:rsidP="00AB496B">
      <w:pPr>
        <w:pStyle w:val="BodyText"/>
        <w:tabs>
          <w:tab w:val="center" w:pos="5600"/>
          <w:tab w:val="right" w:pos="11200"/>
        </w:tabs>
        <w:rPr>
          <w:rFonts w:ascii="Arial" w:hAnsi="Arial" w:cs="Arial"/>
          <w:b/>
          <w:bCs/>
          <w:sz w:val="26"/>
          <w:szCs w:val="26"/>
        </w:rPr>
      </w:pPr>
    </w:p>
    <w:p w14:paraId="59B2FF9B" w14:textId="0692A8C5" w:rsidR="007A20C6" w:rsidRDefault="001A1763" w:rsidP="00AB496B">
      <w:pPr>
        <w:pStyle w:val="BodyText"/>
        <w:tabs>
          <w:tab w:val="center" w:pos="5600"/>
          <w:tab w:val="right" w:pos="1120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0E638" wp14:editId="58CE137E">
                <wp:simplePos x="0" y="0"/>
                <wp:positionH relativeFrom="column">
                  <wp:posOffset>3552825</wp:posOffset>
                </wp:positionH>
                <wp:positionV relativeFrom="paragraph">
                  <wp:posOffset>10795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D7B8E" id="Rectangle 2" o:spid="_x0000_s1026" style="position:absolute;margin-left:279.75pt;margin-top:.85pt;width:12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A7D68" wp14:editId="6E8D7A86">
                <wp:simplePos x="0" y="0"/>
                <wp:positionH relativeFrom="column">
                  <wp:posOffset>1232860</wp:posOffset>
                </wp:positionH>
                <wp:positionV relativeFrom="paragraph">
                  <wp:posOffset>10795</wp:posOffset>
                </wp:positionV>
                <wp:extent cx="1619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29B62" id="Rectangle 3" o:spid="_x0000_s1026" style="position:absolute;margin-left:97.1pt;margin-top:.85pt;width:12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" fillcolor="white [3212]" strokecolor="#243f60 [1604]" strokeweight="2pt"/>
            </w:pict>
          </mc:Fallback>
        </mc:AlternateContent>
      </w:r>
      <w:r w:rsidR="00E75497">
        <w:rPr>
          <w:rFonts w:ascii="Arial" w:hAnsi="Arial" w:cs="Arial"/>
          <w:b/>
          <w:bCs/>
          <w:sz w:val="26"/>
          <w:szCs w:val="26"/>
        </w:rPr>
        <w:t xml:space="preserve">Applying for:        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E75497">
        <w:rPr>
          <w:rFonts w:ascii="Arial" w:hAnsi="Arial" w:cs="Arial"/>
          <w:b/>
          <w:bCs/>
          <w:sz w:val="26"/>
          <w:szCs w:val="26"/>
        </w:rPr>
        <w:t xml:space="preserve">Medical Transportation         </w:t>
      </w:r>
      <w:r>
        <w:rPr>
          <w:rFonts w:ascii="Arial" w:hAnsi="Arial" w:cs="Arial"/>
          <w:b/>
          <w:bCs/>
          <w:sz w:val="26"/>
          <w:szCs w:val="26"/>
        </w:rPr>
        <w:t xml:space="preserve">  Fixed Route </w:t>
      </w:r>
      <w:r w:rsidR="00E75497">
        <w:rPr>
          <w:rFonts w:ascii="Arial" w:hAnsi="Arial" w:cs="Arial"/>
          <w:b/>
          <w:bCs/>
          <w:sz w:val="26"/>
          <w:szCs w:val="26"/>
        </w:rPr>
        <w:t>Employment Transportation</w:t>
      </w:r>
    </w:p>
    <w:p w14:paraId="7FA3A2DA" w14:textId="5FC9BF0B" w:rsidR="009B5B9E" w:rsidRDefault="00AB496B" w:rsidP="00AB496B">
      <w:pPr>
        <w:pStyle w:val="BodyText"/>
        <w:tabs>
          <w:tab w:val="center" w:pos="5600"/>
          <w:tab w:val="right" w:pos="1120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1C70CDFC" w14:textId="77777777" w:rsidR="00203DAC" w:rsidRPr="005E4086" w:rsidRDefault="004C197A" w:rsidP="004C197A">
      <w:pPr>
        <w:pStyle w:val="BodyText"/>
        <w:jc w:val="center"/>
        <w:rPr>
          <w:rFonts w:ascii="Arial" w:hAnsi="Arial" w:cs="Arial"/>
          <w:bCs/>
          <w:sz w:val="28"/>
        </w:rPr>
      </w:pPr>
      <w:r w:rsidRPr="005E4086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</w:t>
      </w:r>
      <w:proofErr w:type="spellStart"/>
      <w:r w:rsidR="00525A5A" w:rsidRPr="005E4086">
        <w:rPr>
          <w:rFonts w:ascii="Arial" w:hAnsi="Arial" w:cs="Arial"/>
          <w:bCs/>
          <w:sz w:val="22"/>
        </w:rPr>
        <w:t>Ecolane</w:t>
      </w:r>
      <w:proofErr w:type="spellEnd"/>
      <w:r w:rsidR="00525A5A" w:rsidRPr="005E4086">
        <w:rPr>
          <w:rFonts w:ascii="Arial" w:hAnsi="Arial" w:cs="Arial"/>
          <w:bCs/>
          <w:sz w:val="22"/>
        </w:rPr>
        <w:t xml:space="preserve"> ID</w:t>
      </w:r>
      <w:r w:rsidR="002302E0" w:rsidRPr="005E4086">
        <w:rPr>
          <w:rFonts w:ascii="Arial" w:hAnsi="Arial" w:cs="Arial"/>
          <w:bCs/>
          <w:sz w:val="22"/>
        </w:rPr>
        <w:t>: _</w:t>
      </w:r>
      <w:r w:rsidR="00525A5A" w:rsidRPr="005E4086">
        <w:rPr>
          <w:rFonts w:ascii="Arial" w:hAnsi="Arial" w:cs="Arial"/>
          <w:bCs/>
          <w:sz w:val="22"/>
        </w:rPr>
        <w:t>_____</w:t>
      </w:r>
    </w:p>
    <w:tbl>
      <w:tblPr>
        <w:tblW w:w="506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07"/>
        <w:gridCol w:w="1310"/>
        <w:gridCol w:w="828"/>
        <w:gridCol w:w="585"/>
        <w:gridCol w:w="416"/>
        <w:gridCol w:w="1079"/>
        <w:gridCol w:w="702"/>
        <w:gridCol w:w="540"/>
        <w:gridCol w:w="946"/>
        <w:gridCol w:w="1942"/>
      </w:tblGrid>
      <w:tr w:rsidR="00E122D3" w:rsidRPr="005E4086" w14:paraId="1EC2D156" w14:textId="77777777" w:rsidTr="003C69BE">
        <w:trPr>
          <w:cantSplit/>
          <w:trHeight w:val="259"/>
        </w:trPr>
        <w:tc>
          <w:tcPr>
            <w:tcW w:w="11155" w:type="dxa"/>
            <w:gridSpan w:val="10"/>
            <w:shd w:val="clear" w:color="auto" w:fill="D9D9D9" w:themeFill="background1" w:themeFillShade="D9"/>
            <w:vAlign w:val="center"/>
          </w:tcPr>
          <w:p w14:paraId="2E9AEED3" w14:textId="77777777" w:rsidR="00E122D3" w:rsidRDefault="00E434EC" w:rsidP="00194F62">
            <w:pPr>
              <w:spacing w:after="0" w:line="240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 1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666CF9">
              <w:rPr>
                <w:b/>
                <w:bCs/>
                <w:sz w:val="20"/>
                <w:szCs w:val="20"/>
              </w:rPr>
              <w:t xml:space="preserve"> </w:t>
            </w:r>
            <w:r w:rsidR="003C1627" w:rsidRPr="005E4086">
              <w:rPr>
                <w:b/>
                <w:bCs/>
                <w:sz w:val="20"/>
                <w:szCs w:val="20"/>
              </w:rPr>
              <w:t>GENERAL</w:t>
            </w:r>
            <w:proofErr w:type="gramEnd"/>
            <w:r w:rsidR="003C1627" w:rsidRPr="005E4086">
              <w:rPr>
                <w:b/>
                <w:bCs/>
                <w:sz w:val="20"/>
                <w:szCs w:val="20"/>
              </w:rPr>
              <w:t xml:space="preserve"> </w:t>
            </w:r>
            <w:r w:rsidR="00E122D3" w:rsidRPr="005E4086">
              <w:rPr>
                <w:b/>
                <w:bCs/>
                <w:sz w:val="20"/>
                <w:szCs w:val="20"/>
              </w:rPr>
              <w:t xml:space="preserve">/ </w:t>
            </w:r>
            <w:r w:rsidR="00E122D3" w:rsidRPr="005E4086">
              <w:rPr>
                <w:b/>
                <w:bCs/>
                <w:caps/>
                <w:sz w:val="20"/>
                <w:szCs w:val="20"/>
              </w:rPr>
              <w:t>Qualifying Questions</w:t>
            </w:r>
          </w:p>
          <w:p w14:paraId="08C8E9ED" w14:textId="77777777" w:rsidR="0048674E" w:rsidRPr="00C7357F" w:rsidRDefault="0048674E" w:rsidP="0080066A">
            <w:pPr>
              <w:spacing w:after="0" w:line="240" w:lineRule="auto"/>
              <w:rPr>
                <w:rFonts w:eastAsia="Times New Roman"/>
                <w:sz w:val="8"/>
                <w:szCs w:val="8"/>
              </w:rPr>
            </w:pPr>
          </w:p>
        </w:tc>
      </w:tr>
      <w:tr w:rsidR="00222435" w:rsidRPr="005E4086" w14:paraId="44BCE934" w14:textId="77777777" w:rsidTr="003C69BE">
        <w:trPr>
          <w:cantSplit/>
          <w:trHeight w:val="259"/>
        </w:trPr>
        <w:tc>
          <w:tcPr>
            <w:tcW w:w="2807" w:type="dxa"/>
            <w:vAlign w:val="center"/>
          </w:tcPr>
          <w:p w14:paraId="32E59879" w14:textId="77777777" w:rsidR="00222435" w:rsidRPr="005E4086" w:rsidRDefault="00222435" w:rsidP="008006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First Name:</w:t>
            </w:r>
          </w:p>
        </w:tc>
        <w:tc>
          <w:tcPr>
            <w:tcW w:w="2723" w:type="dxa"/>
            <w:gridSpan w:val="3"/>
            <w:vAlign w:val="center"/>
          </w:tcPr>
          <w:p w14:paraId="2D1737B2" w14:textId="77777777" w:rsidR="00222435" w:rsidRPr="005E4086" w:rsidRDefault="00222435" w:rsidP="008006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Middle Name:</w:t>
            </w:r>
          </w:p>
        </w:tc>
        <w:tc>
          <w:tcPr>
            <w:tcW w:w="2737" w:type="dxa"/>
            <w:gridSpan w:val="4"/>
            <w:vAlign w:val="center"/>
          </w:tcPr>
          <w:p w14:paraId="6EC0640E" w14:textId="77777777" w:rsidR="00222435" w:rsidRPr="005E4086" w:rsidRDefault="00222435" w:rsidP="008006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Last Name:</w:t>
            </w:r>
          </w:p>
        </w:tc>
        <w:tc>
          <w:tcPr>
            <w:tcW w:w="2888" w:type="dxa"/>
            <w:gridSpan w:val="2"/>
            <w:vAlign w:val="center"/>
          </w:tcPr>
          <w:p w14:paraId="65CB565C" w14:textId="77777777" w:rsidR="00222435" w:rsidRPr="005E4086" w:rsidRDefault="00222435" w:rsidP="0080066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Phone:</w:t>
            </w:r>
          </w:p>
        </w:tc>
      </w:tr>
      <w:tr w:rsidR="00F251EA" w:rsidRPr="005E4086" w14:paraId="4E87681D" w14:textId="77777777" w:rsidTr="003C69BE">
        <w:trPr>
          <w:cantSplit/>
          <w:trHeight w:val="259"/>
        </w:trPr>
        <w:tc>
          <w:tcPr>
            <w:tcW w:w="2807" w:type="dxa"/>
            <w:vAlign w:val="center"/>
          </w:tcPr>
          <w:p w14:paraId="1E4B4B4E" w14:textId="77777777" w:rsidR="00F251EA" w:rsidRPr="005E4086" w:rsidRDefault="00F251EA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Date of birth:</w:t>
            </w:r>
          </w:p>
        </w:tc>
        <w:tc>
          <w:tcPr>
            <w:tcW w:w="3139" w:type="dxa"/>
            <w:gridSpan w:val="4"/>
            <w:vAlign w:val="center"/>
          </w:tcPr>
          <w:p w14:paraId="4994B9E4" w14:textId="77777777" w:rsidR="00F251EA" w:rsidRPr="005E4086" w:rsidRDefault="00F251EA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SSN:</w:t>
            </w:r>
          </w:p>
        </w:tc>
        <w:tc>
          <w:tcPr>
            <w:tcW w:w="1781" w:type="dxa"/>
            <w:gridSpan w:val="2"/>
            <w:vAlign w:val="center"/>
          </w:tcPr>
          <w:p w14:paraId="69AC2F66" w14:textId="77777777" w:rsidR="00F251EA" w:rsidRPr="005E4086" w:rsidRDefault="00F251EA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Age:</w:t>
            </w:r>
          </w:p>
        </w:tc>
        <w:tc>
          <w:tcPr>
            <w:tcW w:w="3428" w:type="dxa"/>
            <w:gridSpan w:val="3"/>
            <w:vAlign w:val="center"/>
          </w:tcPr>
          <w:p w14:paraId="0DA35884" w14:textId="77777777" w:rsidR="00F251EA" w:rsidRPr="005E4086" w:rsidRDefault="00F251EA" w:rsidP="00235D6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Email:</w:t>
            </w:r>
          </w:p>
        </w:tc>
      </w:tr>
      <w:tr w:rsidR="00C22444" w:rsidRPr="005E4086" w14:paraId="6BBF56AA" w14:textId="77777777" w:rsidTr="003C69BE">
        <w:trPr>
          <w:cantSplit/>
          <w:trHeight w:val="246"/>
        </w:trPr>
        <w:tc>
          <w:tcPr>
            <w:tcW w:w="4117" w:type="dxa"/>
            <w:gridSpan w:val="2"/>
            <w:vAlign w:val="center"/>
          </w:tcPr>
          <w:p w14:paraId="3BB20829" w14:textId="77777777" w:rsidR="00C22444" w:rsidRPr="005E4086" w:rsidRDefault="00C22444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Street:</w:t>
            </w:r>
          </w:p>
        </w:tc>
        <w:tc>
          <w:tcPr>
            <w:tcW w:w="1829" w:type="dxa"/>
            <w:gridSpan w:val="3"/>
            <w:vAlign w:val="center"/>
          </w:tcPr>
          <w:p w14:paraId="37EFEEC0" w14:textId="77777777" w:rsidR="00C22444" w:rsidRPr="005E4086" w:rsidRDefault="00C22444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City:</w:t>
            </w:r>
          </w:p>
        </w:tc>
        <w:tc>
          <w:tcPr>
            <w:tcW w:w="1079" w:type="dxa"/>
            <w:vAlign w:val="center"/>
          </w:tcPr>
          <w:p w14:paraId="0AA71E22" w14:textId="77777777" w:rsidR="00C22444" w:rsidRPr="005E4086" w:rsidRDefault="00C22444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State:</w:t>
            </w:r>
          </w:p>
        </w:tc>
        <w:tc>
          <w:tcPr>
            <w:tcW w:w="2188" w:type="dxa"/>
            <w:gridSpan w:val="3"/>
            <w:vAlign w:val="center"/>
          </w:tcPr>
          <w:p w14:paraId="483BC4C9" w14:textId="77777777" w:rsidR="00C22444" w:rsidRPr="005E4086" w:rsidRDefault="000B61C4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ip C</w:t>
            </w:r>
            <w:r w:rsidR="00C22444" w:rsidRPr="005E4086">
              <w:rPr>
                <w:rFonts w:eastAsia="Times New Roman"/>
                <w:sz w:val="20"/>
                <w:szCs w:val="20"/>
              </w:rPr>
              <w:t>ode:</w:t>
            </w:r>
          </w:p>
        </w:tc>
        <w:tc>
          <w:tcPr>
            <w:tcW w:w="1942" w:type="dxa"/>
            <w:vAlign w:val="center"/>
          </w:tcPr>
          <w:p w14:paraId="37F922F8" w14:textId="77777777" w:rsidR="00C22444" w:rsidRPr="005E4086" w:rsidRDefault="00C22444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County:</w:t>
            </w:r>
          </w:p>
        </w:tc>
      </w:tr>
      <w:tr w:rsidR="00F251EA" w:rsidRPr="005E4086" w14:paraId="1F0FF6EB" w14:textId="77777777" w:rsidTr="003C69BE">
        <w:trPr>
          <w:cantSplit/>
          <w:trHeight w:val="259"/>
        </w:trPr>
        <w:tc>
          <w:tcPr>
            <w:tcW w:w="4945" w:type="dxa"/>
            <w:gridSpan w:val="3"/>
            <w:vAlign w:val="center"/>
          </w:tcPr>
          <w:p w14:paraId="266C980B" w14:textId="77777777" w:rsidR="00F251EA" w:rsidRPr="005E4086" w:rsidRDefault="00222435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Emergency Contact Name</w:t>
            </w:r>
            <w:r w:rsidR="00F251EA" w:rsidRPr="005E4086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782" w:type="dxa"/>
            <w:gridSpan w:val="4"/>
            <w:vAlign w:val="center"/>
          </w:tcPr>
          <w:p w14:paraId="2F11A135" w14:textId="77777777" w:rsidR="00F251EA" w:rsidRPr="005E4086" w:rsidRDefault="00F251EA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Relationship:</w:t>
            </w:r>
          </w:p>
        </w:tc>
        <w:tc>
          <w:tcPr>
            <w:tcW w:w="3428" w:type="dxa"/>
            <w:gridSpan w:val="3"/>
            <w:vAlign w:val="center"/>
          </w:tcPr>
          <w:p w14:paraId="52624578" w14:textId="77777777" w:rsidR="00F251EA" w:rsidRPr="005E4086" w:rsidRDefault="00F251EA" w:rsidP="005F750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</w:rPr>
              <w:t>Phone #:</w:t>
            </w:r>
          </w:p>
        </w:tc>
      </w:tr>
    </w:tbl>
    <w:p w14:paraId="019F2D81" w14:textId="77777777" w:rsidR="00B76B0B" w:rsidRDefault="00B76B0B" w:rsidP="003210F2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W w:w="5068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500"/>
        <w:gridCol w:w="2341"/>
        <w:gridCol w:w="4319"/>
      </w:tblGrid>
      <w:tr w:rsidR="00B207D4" w:rsidRPr="005E4086" w14:paraId="77E8B0EB" w14:textId="77777777" w:rsidTr="00A43D63">
        <w:trPr>
          <w:cantSplit/>
          <w:trHeight w:val="271"/>
        </w:trPr>
        <w:tc>
          <w:tcPr>
            <w:tcW w:w="11160" w:type="dxa"/>
            <w:gridSpan w:val="3"/>
            <w:shd w:val="clear" w:color="auto" w:fill="D9D9D9" w:themeFill="background1" w:themeFillShade="D9"/>
            <w:vAlign w:val="center"/>
          </w:tcPr>
          <w:p w14:paraId="5B699F64" w14:textId="77777777" w:rsidR="00B207D4" w:rsidRPr="00666CF9" w:rsidRDefault="00B207D4" w:rsidP="00A43D63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ction 2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:  </w:t>
            </w:r>
            <w:r w:rsidRPr="005E40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GE</w:t>
            </w:r>
            <w:proofErr w:type="gramEnd"/>
            <w:r w:rsidRPr="005E40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VERIFICATIO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Attach </w:t>
            </w:r>
            <w:r w:rsidRPr="00666CF9">
              <w:rPr>
                <w:rFonts w:ascii="Arial" w:hAnsi="Arial" w:cs="Arial"/>
                <w:sz w:val="20"/>
                <w:szCs w:val="20"/>
              </w:rPr>
              <w:t>a</w:t>
            </w:r>
            <w:r w:rsidRPr="005E4086">
              <w:rPr>
                <w:rFonts w:ascii="Arial" w:hAnsi="Arial" w:cs="Arial"/>
                <w:sz w:val="20"/>
                <w:szCs w:val="20"/>
              </w:rPr>
              <w:t xml:space="preserve"> legible photocopy of one of the listed forms of proof of age along with this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E4086">
              <w:rPr>
                <w:rFonts w:ascii="Arial" w:hAnsi="Arial" w:cs="Arial"/>
                <w:b/>
                <w:sz w:val="20"/>
                <w:szCs w:val="20"/>
                <w:u w:val="single"/>
              </w:rPr>
              <w:t>A Medicare card is not an acceptable proof of age</w:t>
            </w:r>
            <w:r w:rsidRPr="005E408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E4086">
              <w:rPr>
                <w:rFonts w:ascii="Arial" w:hAnsi="Arial" w:cs="Arial"/>
                <w:sz w:val="20"/>
                <w:szCs w:val="20"/>
              </w:rPr>
              <w:t xml:space="preserve"> Please check which verification you are enclosing.</w:t>
            </w:r>
          </w:p>
          <w:p w14:paraId="7E149D6F" w14:textId="77777777" w:rsidR="00B207D4" w:rsidRPr="00C7357F" w:rsidRDefault="00B207D4" w:rsidP="00A43D63">
            <w:pPr>
              <w:pStyle w:val="BodyTex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07D4" w:rsidRPr="005E4086" w14:paraId="4D7AF593" w14:textId="77777777" w:rsidTr="003D6970">
        <w:trPr>
          <w:cantSplit/>
          <w:trHeight w:val="408"/>
        </w:trPr>
        <w:tc>
          <w:tcPr>
            <w:tcW w:w="4500" w:type="dxa"/>
            <w:vAlign w:val="center"/>
          </w:tcPr>
          <w:p w14:paraId="34D8227B" w14:textId="77777777" w:rsidR="00B207D4" w:rsidRPr="005E4086" w:rsidRDefault="00B207D4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Armed forces discharge/separation papers</w:t>
            </w:r>
          </w:p>
        </w:tc>
        <w:tc>
          <w:tcPr>
            <w:tcW w:w="2341" w:type="dxa"/>
            <w:vAlign w:val="center"/>
          </w:tcPr>
          <w:p w14:paraId="62AF8CF1" w14:textId="77777777" w:rsidR="00B207D4" w:rsidRPr="005E4086" w:rsidRDefault="00B207D4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Pennsylvania ID card</w:t>
            </w:r>
          </w:p>
        </w:tc>
        <w:tc>
          <w:tcPr>
            <w:tcW w:w="4319" w:type="dxa"/>
            <w:vAlign w:val="center"/>
          </w:tcPr>
          <w:p w14:paraId="03BEE59A" w14:textId="6388EDEF" w:rsidR="00B207D4" w:rsidRPr="005E4086" w:rsidRDefault="00B207D4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</w:t>
            </w:r>
            <w:r w:rsidR="003D6970" w:rsidRPr="005E4086">
              <w:rPr>
                <w:rFonts w:eastAsia="Times New Roman"/>
                <w:sz w:val="20"/>
                <w:szCs w:val="20"/>
              </w:rPr>
              <w:t>Passport/naturalization papers</w:t>
            </w:r>
          </w:p>
        </w:tc>
      </w:tr>
      <w:tr w:rsidR="00B207D4" w:rsidRPr="005E4086" w14:paraId="434CA659" w14:textId="77777777" w:rsidTr="003D6970">
        <w:trPr>
          <w:cantSplit/>
          <w:trHeight w:val="271"/>
        </w:trPr>
        <w:tc>
          <w:tcPr>
            <w:tcW w:w="4500" w:type="dxa"/>
            <w:vAlign w:val="center"/>
          </w:tcPr>
          <w:p w14:paraId="012BDDD3" w14:textId="77777777" w:rsidR="00B207D4" w:rsidRPr="005E4086" w:rsidRDefault="00B207D4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Photo motor vehicle driver’s license</w:t>
            </w:r>
          </w:p>
        </w:tc>
        <w:tc>
          <w:tcPr>
            <w:tcW w:w="2341" w:type="dxa"/>
            <w:vAlign w:val="center"/>
          </w:tcPr>
          <w:p w14:paraId="0AE99DD4" w14:textId="1DBFF840" w:rsidR="00B207D4" w:rsidRPr="005E4086" w:rsidRDefault="00B207D4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</w:t>
            </w:r>
            <w:r w:rsidR="003D6970" w:rsidRPr="005E4086">
              <w:rPr>
                <w:rFonts w:eastAsia="Times New Roman"/>
                <w:sz w:val="20"/>
                <w:szCs w:val="20"/>
              </w:rPr>
              <w:t>Baptismal certificate</w:t>
            </w:r>
          </w:p>
        </w:tc>
        <w:tc>
          <w:tcPr>
            <w:tcW w:w="4319" w:type="dxa"/>
            <w:vAlign w:val="center"/>
          </w:tcPr>
          <w:p w14:paraId="3F588E02" w14:textId="414C72FC" w:rsidR="00B207D4" w:rsidRPr="005E4086" w:rsidRDefault="003D6970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Statement of age from U.S. Soc Sec Office                   </w:t>
            </w:r>
          </w:p>
        </w:tc>
      </w:tr>
      <w:tr w:rsidR="003D6970" w:rsidRPr="005E4086" w14:paraId="18955B36" w14:textId="77777777" w:rsidTr="003D6970">
        <w:trPr>
          <w:cantSplit/>
          <w:trHeight w:val="271"/>
        </w:trPr>
        <w:tc>
          <w:tcPr>
            <w:tcW w:w="450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E968EBA" w14:textId="4F09DB9D" w:rsidR="003D6970" w:rsidRPr="005E4086" w:rsidRDefault="003D6970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Birth certificate (Maiden </w:t>
            </w:r>
            <w:proofErr w:type="gramStart"/>
            <w:r w:rsidRPr="005E4086">
              <w:rPr>
                <w:rFonts w:eastAsia="Times New Roman"/>
                <w:sz w:val="20"/>
                <w:szCs w:val="20"/>
              </w:rPr>
              <w:t>Name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5E4086">
              <w:rPr>
                <w:rFonts w:eastAsia="Times New Roman"/>
                <w:sz w:val="20"/>
                <w:szCs w:val="20"/>
              </w:rPr>
              <w:t>_</w:t>
            </w:r>
            <w:proofErr w:type="gramEnd"/>
            <w:r w:rsidRPr="005E4086">
              <w:rPr>
                <w:rFonts w:eastAsia="Times New Roman"/>
                <w:sz w:val="20"/>
                <w:szCs w:val="20"/>
              </w:rPr>
              <w:t>__</w:t>
            </w:r>
            <w:r>
              <w:rPr>
                <w:rFonts w:eastAsia="Times New Roman"/>
                <w:sz w:val="20"/>
                <w:szCs w:val="20"/>
              </w:rPr>
              <w:t>_____</w:t>
            </w:r>
            <w:r w:rsidRPr="005E4086">
              <w:rPr>
                <w:rFonts w:eastAsia="Times New Roman"/>
                <w:sz w:val="20"/>
                <w:szCs w:val="20"/>
              </w:rPr>
              <w:t>___</w:t>
            </w:r>
          </w:p>
        </w:tc>
        <w:tc>
          <w:tcPr>
            <w:tcW w:w="234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6C18354" w14:textId="2A5A6435" w:rsidR="003D6970" w:rsidRPr="005E4086" w:rsidRDefault="003D6970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</w:t>
            </w:r>
            <w:r w:rsidRPr="005E4086">
              <w:rPr>
                <w:rFonts w:eastAsia="Times New Roman"/>
                <w:sz w:val="20"/>
                <w:szCs w:val="20"/>
              </w:rPr>
              <w:t>PACE ID</w:t>
            </w:r>
            <w:r w:rsidRPr="005E4086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431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D82F23" w14:textId="77777777" w:rsidR="003D6970" w:rsidRPr="005E4086" w:rsidRDefault="003D6970" w:rsidP="00A43D6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E4086">
              <w:rPr>
                <w:rFonts w:eastAsia="Times New Roman"/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rFonts w:eastAsia="Times New Roman"/>
                <w:sz w:val="20"/>
                <w:szCs w:val="20"/>
              </w:rPr>
              <w:t xml:space="preserve"> Resident Alien Card</w:t>
            </w:r>
          </w:p>
        </w:tc>
      </w:tr>
    </w:tbl>
    <w:p w14:paraId="052045FF" w14:textId="77777777" w:rsidR="00B207D4" w:rsidRDefault="00B207D4" w:rsidP="003210F2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W w:w="5068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160"/>
      </w:tblGrid>
      <w:tr w:rsidR="001D61A5" w:rsidRPr="005E4086" w14:paraId="435E8122" w14:textId="77777777" w:rsidTr="007A20C6">
        <w:trPr>
          <w:cantSplit/>
          <w:trHeight w:val="271"/>
        </w:trPr>
        <w:tc>
          <w:tcPr>
            <w:tcW w:w="11160" w:type="dxa"/>
            <w:shd w:val="clear" w:color="auto" w:fill="D9D9D9" w:themeFill="background1" w:themeFillShade="D9"/>
            <w:vAlign w:val="center"/>
          </w:tcPr>
          <w:p w14:paraId="59F37606" w14:textId="32D8F5FC" w:rsidR="001D61A5" w:rsidRDefault="001D61A5" w:rsidP="001D61A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ection </w:t>
            </w:r>
            <w:r w:rsidR="00B207D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Pr="00C2347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7A20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OOF OF VETERAN STATUS </w:t>
            </w:r>
            <w:r w:rsidRPr="007A2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tach </w:t>
            </w:r>
            <w:r w:rsidRPr="00666CF9">
              <w:rPr>
                <w:rFonts w:ascii="Arial" w:hAnsi="Arial" w:cs="Arial"/>
                <w:sz w:val="20"/>
                <w:szCs w:val="20"/>
              </w:rPr>
              <w:t>a</w:t>
            </w:r>
            <w:r w:rsidRPr="005E4086">
              <w:rPr>
                <w:rFonts w:ascii="Arial" w:hAnsi="Arial" w:cs="Arial"/>
                <w:sz w:val="20"/>
                <w:szCs w:val="20"/>
              </w:rPr>
              <w:t xml:space="preserve"> legible </w:t>
            </w:r>
            <w:r w:rsidR="007A20C6" w:rsidRPr="005E4086">
              <w:rPr>
                <w:rFonts w:ascii="Arial" w:hAnsi="Arial" w:cs="Arial"/>
                <w:sz w:val="20"/>
                <w:szCs w:val="20"/>
              </w:rPr>
              <w:t>photocopy</w:t>
            </w:r>
            <w:r w:rsidRPr="005E408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361FCF">
              <w:rPr>
                <w:rFonts w:ascii="Arial" w:hAnsi="Arial" w:cs="Arial"/>
                <w:sz w:val="20"/>
                <w:szCs w:val="20"/>
              </w:rPr>
              <w:t xml:space="preserve">proof of </w:t>
            </w:r>
            <w:r w:rsidRPr="007A20C6">
              <w:rPr>
                <w:rFonts w:ascii="Arial" w:hAnsi="Arial" w:cs="Arial"/>
                <w:sz w:val="20"/>
                <w:szCs w:val="20"/>
              </w:rPr>
              <w:t xml:space="preserve">Armed forces </w:t>
            </w:r>
            <w:r w:rsidR="00361FCF">
              <w:rPr>
                <w:rFonts w:ascii="Arial" w:hAnsi="Arial" w:cs="Arial"/>
                <w:sz w:val="20"/>
                <w:szCs w:val="20"/>
              </w:rPr>
              <w:t xml:space="preserve">status </w:t>
            </w:r>
          </w:p>
          <w:p w14:paraId="65BD2A5A" w14:textId="25218BBC" w:rsidR="00361FCF" w:rsidRDefault="00361FCF" w:rsidP="001D61A5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E4086">
              <w:rPr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sz w:val="20"/>
                <w:szCs w:val="20"/>
              </w:rPr>
              <w:t xml:space="preserve"> Armed forces discharge/separation papers</w:t>
            </w:r>
            <w:r>
              <w:rPr>
                <w:sz w:val="20"/>
                <w:szCs w:val="20"/>
              </w:rPr>
              <w:t xml:space="preserve"> (DD-214)  </w:t>
            </w:r>
            <w:r w:rsidRPr="005E4086">
              <w:rPr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sz w:val="20"/>
                <w:szCs w:val="20"/>
              </w:rPr>
              <w:t xml:space="preserve"> Photo motor vehicle driver’s license</w:t>
            </w:r>
            <w:r>
              <w:rPr>
                <w:sz w:val="20"/>
                <w:szCs w:val="20"/>
              </w:rPr>
              <w:t xml:space="preserve">  </w:t>
            </w:r>
            <w:r w:rsidRPr="005E4086">
              <w:rPr>
                <w:sz w:val="20"/>
                <w:szCs w:val="20"/>
                <w:u w:val="single"/>
              </w:rPr>
              <w:t xml:space="preserve">    </w:t>
            </w:r>
            <w:r w:rsidRPr="005E4086">
              <w:rPr>
                <w:sz w:val="20"/>
                <w:szCs w:val="20"/>
              </w:rPr>
              <w:t xml:space="preserve"> Veteran’s Universal Access ID Card</w:t>
            </w:r>
          </w:p>
          <w:p w14:paraId="759DD76E" w14:textId="388C7EB0" w:rsidR="00361FCF" w:rsidRPr="00C7357F" w:rsidRDefault="00361FCF" w:rsidP="001D61A5">
            <w:pPr>
              <w:pStyle w:val="BodyText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8AB4422" w14:textId="16E578AF" w:rsidR="00977CAA" w:rsidRPr="005E4086" w:rsidRDefault="00977CAA" w:rsidP="00995DB2">
      <w:pPr>
        <w:spacing w:after="0" w:line="240" w:lineRule="auto"/>
        <w:rPr>
          <w:rFonts w:eastAsia="Times New Roman"/>
          <w:b/>
          <w:sz w:val="22"/>
        </w:rPr>
      </w:pPr>
    </w:p>
    <w:tbl>
      <w:tblPr>
        <w:tblpPr w:leftFromText="180" w:rightFromText="180" w:vertAnchor="text" w:horzAnchor="margin" w:tblpY="-14"/>
        <w:tblW w:w="507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169"/>
      </w:tblGrid>
      <w:tr w:rsidR="001D61A5" w:rsidRPr="005E4086" w14:paraId="548B5FA7" w14:textId="77777777" w:rsidTr="007A20C6">
        <w:trPr>
          <w:cantSplit/>
          <w:trHeight w:val="174"/>
        </w:trPr>
        <w:tc>
          <w:tcPr>
            <w:tcW w:w="11169" w:type="dxa"/>
            <w:shd w:val="clear" w:color="auto" w:fill="D9D9D9" w:themeFill="background1" w:themeFillShade="D9"/>
          </w:tcPr>
          <w:p w14:paraId="718C074D" w14:textId="6422CC57" w:rsidR="001D61A5" w:rsidRDefault="001D61A5" w:rsidP="007A20C6">
            <w:pPr>
              <w:spacing w:after="0" w:line="240" w:lineRule="auto"/>
              <w:rPr>
                <w:b/>
                <w:bCs/>
                <w:iCs/>
                <w:sz w:val="22"/>
              </w:rPr>
            </w:pPr>
            <w:r w:rsidRPr="00B207D4">
              <w:rPr>
                <w:b/>
                <w:bCs/>
                <w:iCs/>
                <w:sz w:val="20"/>
                <w:szCs w:val="20"/>
              </w:rPr>
              <w:t xml:space="preserve">Section </w:t>
            </w:r>
            <w:r w:rsidR="00B207D4" w:rsidRPr="00B207D4">
              <w:rPr>
                <w:b/>
                <w:bCs/>
                <w:iCs/>
                <w:sz w:val="20"/>
                <w:szCs w:val="20"/>
              </w:rPr>
              <w:t>4</w:t>
            </w:r>
            <w:proofErr w:type="gramStart"/>
            <w:r w:rsidRPr="00B207D4">
              <w:rPr>
                <w:b/>
                <w:bCs/>
                <w:iCs/>
                <w:sz w:val="20"/>
                <w:szCs w:val="20"/>
              </w:rPr>
              <w:t xml:space="preserve">: </w:t>
            </w:r>
            <w:r w:rsidR="007A20C6" w:rsidRPr="00B207D4">
              <w:rPr>
                <w:b/>
                <w:bCs/>
                <w:iCs/>
                <w:sz w:val="20"/>
                <w:szCs w:val="20"/>
              </w:rPr>
              <w:t xml:space="preserve"> DETERMINATION</w:t>
            </w:r>
            <w:proofErr w:type="gramEnd"/>
            <w:r w:rsidR="007A20C6" w:rsidRPr="00B207D4">
              <w:rPr>
                <w:b/>
                <w:bCs/>
                <w:iCs/>
                <w:sz w:val="20"/>
                <w:szCs w:val="20"/>
              </w:rPr>
              <w:t xml:space="preserve"> FOR MOBILITY ASSISTANCE</w:t>
            </w:r>
            <w:r w:rsidR="007A20C6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 xml:space="preserve">- </w:t>
            </w:r>
            <w:r w:rsidRPr="006C2D2B">
              <w:rPr>
                <w:iCs/>
                <w:sz w:val="22"/>
              </w:rPr>
              <w:t>To be used to help us meet your mobility needs</w:t>
            </w:r>
          </w:p>
          <w:p w14:paraId="2400FA34" w14:textId="77777777" w:rsidR="001D61A5" w:rsidRPr="00C7357F" w:rsidRDefault="001D61A5" w:rsidP="007A20C6">
            <w:pPr>
              <w:spacing w:after="0" w:line="240" w:lineRule="auto"/>
              <w:rPr>
                <w:rFonts w:eastAsia="Times New Roman"/>
                <w:sz w:val="8"/>
                <w:szCs w:val="8"/>
              </w:rPr>
            </w:pPr>
          </w:p>
        </w:tc>
      </w:tr>
      <w:tr w:rsidR="001D61A5" w:rsidRPr="005E4086" w14:paraId="065273B9" w14:textId="77777777" w:rsidTr="007A20C6">
        <w:trPr>
          <w:cantSplit/>
          <w:trHeight w:val="245"/>
        </w:trPr>
        <w:tc>
          <w:tcPr>
            <w:tcW w:w="11169" w:type="dxa"/>
          </w:tcPr>
          <w:p w14:paraId="19F926CE" w14:textId="7FE2DD3A" w:rsidR="001D61A5" w:rsidRPr="00876045" w:rsidRDefault="001D61A5" w:rsidP="007A20C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ow many blocks can this person walk unassisted? (Circle One): </w:t>
            </w:r>
            <w:r w:rsidRPr="00876045">
              <w:rPr>
                <w:rFonts w:eastAsia="Times New Roman"/>
                <w:sz w:val="20"/>
                <w:szCs w:val="20"/>
              </w:rPr>
              <w:t xml:space="preserve">&lt;1 block  </w:t>
            </w:r>
            <w:r w:rsidR="00575616">
              <w:rPr>
                <w:rFonts w:eastAsia="Times New Roman"/>
                <w:sz w:val="20"/>
                <w:szCs w:val="20"/>
              </w:rPr>
              <w:t xml:space="preserve">   </w:t>
            </w:r>
            <w:r w:rsidRPr="00876045">
              <w:rPr>
                <w:rFonts w:eastAsia="Times New Roman"/>
                <w:sz w:val="20"/>
                <w:szCs w:val="20"/>
              </w:rPr>
              <w:t xml:space="preserve">1-2 blocks  </w:t>
            </w:r>
            <w:r w:rsidR="00575616">
              <w:rPr>
                <w:rFonts w:eastAsia="Times New Roman"/>
                <w:sz w:val="20"/>
                <w:szCs w:val="20"/>
              </w:rPr>
              <w:t xml:space="preserve">   </w:t>
            </w:r>
            <w:r w:rsidRPr="00876045">
              <w:rPr>
                <w:rFonts w:eastAsia="Times New Roman"/>
                <w:sz w:val="20"/>
                <w:szCs w:val="20"/>
              </w:rPr>
              <w:t xml:space="preserve">2-3 blocks </w:t>
            </w:r>
            <w:r w:rsidR="00575616">
              <w:rPr>
                <w:rFonts w:eastAsia="Times New Roman"/>
                <w:sz w:val="20"/>
                <w:szCs w:val="20"/>
              </w:rPr>
              <w:t xml:space="preserve">   </w:t>
            </w:r>
            <w:r w:rsidRPr="00876045">
              <w:rPr>
                <w:rFonts w:eastAsia="Times New Roman"/>
                <w:sz w:val="20"/>
                <w:szCs w:val="20"/>
              </w:rPr>
              <w:t xml:space="preserve"> 6 blocks  </w:t>
            </w:r>
            <w:r w:rsidR="00575616">
              <w:rPr>
                <w:rFonts w:eastAsia="Times New Roman"/>
                <w:sz w:val="20"/>
                <w:szCs w:val="20"/>
              </w:rPr>
              <w:t xml:space="preserve">   </w:t>
            </w:r>
            <w:r w:rsidRPr="00876045">
              <w:rPr>
                <w:rFonts w:eastAsia="Times New Roman"/>
                <w:sz w:val="20"/>
                <w:szCs w:val="20"/>
              </w:rPr>
              <w:t>9 blocks</w:t>
            </w:r>
          </w:p>
        </w:tc>
      </w:tr>
      <w:tr w:rsidR="001D61A5" w:rsidRPr="005E4086" w14:paraId="492CC1AE" w14:textId="77777777" w:rsidTr="007A20C6">
        <w:trPr>
          <w:cantSplit/>
          <w:trHeight w:val="354"/>
        </w:trPr>
        <w:tc>
          <w:tcPr>
            <w:tcW w:w="11169" w:type="dxa"/>
          </w:tcPr>
          <w:p w14:paraId="242E2D3E" w14:textId="77777777" w:rsidR="001D61A5" w:rsidRDefault="001D61A5" w:rsidP="007A20C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hat is the nature of the applicant’s disability? Check those that apply.</w:t>
            </w:r>
          </w:p>
          <w:p w14:paraId="1A8A5D5F" w14:textId="77777777" w:rsidR="001D61A5" w:rsidRPr="00876045" w:rsidRDefault="001D61A5" w:rsidP="007A20C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__ Mobility Disability   __ Visual Disability   __ Hearing Disability   __ Cognitive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Disability  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_ Mental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Disability  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 Other</w:t>
            </w:r>
          </w:p>
        </w:tc>
      </w:tr>
      <w:tr w:rsidR="001D61A5" w:rsidRPr="005E4086" w14:paraId="3C2F8FD6" w14:textId="77777777" w:rsidTr="007A20C6">
        <w:trPr>
          <w:cantSplit/>
          <w:trHeight w:val="354"/>
        </w:trPr>
        <w:tc>
          <w:tcPr>
            <w:tcW w:w="11169" w:type="dxa"/>
          </w:tcPr>
          <w:p w14:paraId="550F0494" w14:textId="77777777" w:rsidR="001D61A5" w:rsidRDefault="001D61A5" w:rsidP="007A20C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s the applicant’s disability permanent? (One that lasts 12 months or longer)</w:t>
            </w:r>
            <w:r w:rsidRPr="002502B6">
              <w:rPr>
                <w:rFonts w:eastAsia="Times New Roman"/>
                <w:sz w:val="20"/>
                <w:szCs w:val="20"/>
              </w:rPr>
              <w:tab/>
              <w:t>____ Yes</w:t>
            </w:r>
            <w:r w:rsidRPr="002502B6">
              <w:rPr>
                <w:rFonts w:eastAsia="Times New Roman"/>
                <w:sz w:val="20"/>
                <w:szCs w:val="20"/>
              </w:rPr>
              <w:tab/>
              <w:t>____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502B6">
              <w:rPr>
                <w:rFonts w:eastAsia="Times New Roman"/>
                <w:sz w:val="20"/>
                <w:szCs w:val="20"/>
              </w:rPr>
              <w:t>No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1D61A5" w:rsidRPr="005E4086" w14:paraId="3AE95460" w14:textId="77777777" w:rsidTr="007A20C6">
        <w:trPr>
          <w:cantSplit/>
          <w:trHeight w:val="245"/>
        </w:trPr>
        <w:tc>
          <w:tcPr>
            <w:tcW w:w="11169" w:type="dxa"/>
          </w:tcPr>
          <w:p w14:paraId="07ADD811" w14:textId="77777777" w:rsidR="001D61A5" w:rsidRDefault="001D61A5" w:rsidP="007A20C6">
            <w:pPr>
              <w:spacing w:after="12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86C25">
              <w:rPr>
                <w:rFonts w:eastAsia="Times New Roman"/>
                <w:sz w:val="20"/>
                <w:szCs w:val="20"/>
              </w:rPr>
              <w:t>Please check all mobility aids that apply.</w:t>
            </w:r>
          </w:p>
          <w:p w14:paraId="3346B70E" w14:textId="0A1139CB" w:rsidR="001D61A5" w:rsidRPr="005E4086" w:rsidRDefault="001D61A5" w:rsidP="007A20C6">
            <w:pPr>
              <w:spacing w:after="120" w:line="240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_ Manual Wheelchair    __ Motorized </w:t>
            </w:r>
            <w:proofErr w:type="gramStart"/>
            <w:r>
              <w:rPr>
                <w:rFonts w:eastAsia="Times New Roman"/>
                <w:i/>
                <w:sz w:val="20"/>
                <w:szCs w:val="20"/>
              </w:rPr>
              <w:t>Wheelchair  _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 xml:space="preserve">_Power Wheelchair   __ Crutches   </w:t>
            </w:r>
            <w:r w:rsidRPr="005E4086">
              <w:rPr>
                <w:sz w:val="20"/>
                <w:szCs w:val="20"/>
              </w:rPr>
              <w:t xml:space="preserve">__ </w:t>
            </w:r>
            <w:r w:rsidRPr="001D61A5">
              <w:rPr>
                <w:i/>
                <w:iCs/>
                <w:sz w:val="20"/>
                <w:szCs w:val="20"/>
              </w:rPr>
              <w:t>Electric Scooter</w:t>
            </w:r>
            <w:r w:rsidRPr="005E4086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__ Walker          __ Requires </w:t>
            </w:r>
            <w:proofErr w:type="gramStart"/>
            <w:r>
              <w:rPr>
                <w:rFonts w:eastAsia="Times New Roman"/>
                <w:i/>
                <w:sz w:val="20"/>
                <w:szCs w:val="20"/>
              </w:rPr>
              <w:t>Escort  _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 xml:space="preserve">_ Requires Personal Assistant (Nurse, Health Aide, Etc.)   __ Guide/Service Dog    __ </w:t>
            </w:r>
            <w:proofErr w:type="gramStart"/>
            <w:r>
              <w:rPr>
                <w:rFonts w:eastAsia="Times New Roman"/>
                <w:i/>
                <w:sz w:val="20"/>
                <w:szCs w:val="20"/>
              </w:rPr>
              <w:t>Cane  _</w:t>
            </w:r>
            <w:proofErr w:type="gramEnd"/>
            <w:r w:rsidR="00127E8E">
              <w:rPr>
                <w:rFonts w:eastAsia="Times New Roman"/>
                <w:i/>
                <w:sz w:val="20"/>
                <w:szCs w:val="20"/>
              </w:rPr>
              <w:t xml:space="preserve">                     </w:t>
            </w:r>
            <w:r>
              <w:rPr>
                <w:rFonts w:eastAsia="Times New Roman"/>
                <w:i/>
                <w:sz w:val="20"/>
                <w:szCs w:val="20"/>
              </w:rPr>
              <w:t>__ White Cane</w:t>
            </w:r>
          </w:p>
        </w:tc>
      </w:tr>
      <w:tr w:rsidR="001D61A5" w:rsidRPr="005E4086" w14:paraId="2C4DB416" w14:textId="77777777" w:rsidTr="007A20C6">
        <w:trPr>
          <w:cantSplit/>
          <w:trHeight w:val="245"/>
        </w:trPr>
        <w:tc>
          <w:tcPr>
            <w:tcW w:w="11169" w:type="dxa"/>
          </w:tcPr>
          <w:p w14:paraId="2456BADF" w14:textId="77777777" w:rsidR="001D61A5" w:rsidRPr="005E4086" w:rsidRDefault="001D61A5" w:rsidP="007A20C6">
            <w:pPr>
              <w:spacing w:after="0" w:line="240" w:lineRule="auto"/>
              <w:ind w:right="-1432"/>
              <w:rPr>
                <w:bCs/>
                <w:iCs/>
                <w:sz w:val="20"/>
                <w:szCs w:val="20"/>
              </w:rPr>
            </w:pPr>
            <w:r w:rsidRPr="005E4086">
              <w:rPr>
                <w:bCs/>
                <w:iCs/>
                <w:sz w:val="20"/>
                <w:szCs w:val="20"/>
              </w:rPr>
              <w:t xml:space="preserve">Do you require the services of a personal care assistant or escort when you travel? (Someone that is needed to assist                       </w:t>
            </w:r>
          </w:p>
          <w:p w14:paraId="2E4BC83E" w14:textId="77777777" w:rsidR="001D61A5" w:rsidRPr="00E86C25" w:rsidRDefault="001D61A5" w:rsidP="007A20C6">
            <w:pPr>
              <w:spacing w:after="12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E4086">
              <w:rPr>
                <w:bCs/>
                <w:iCs/>
                <w:sz w:val="20"/>
                <w:szCs w:val="20"/>
              </w:rPr>
              <w:t xml:space="preserve">you during the trip or at the origin or </w:t>
            </w:r>
            <w:proofErr w:type="gramStart"/>
            <w:r w:rsidRPr="005E4086">
              <w:rPr>
                <w:bCs/>
                <w:iCs/>
                <w:sz w:val="20"/>
                <w:szCs w:val="20"/>
              </w:rPr>
              <w:t xml:space="preserve">destination)   </w:t>
            </w:r>
            <w:proofErr w:type="gramEnd"/>
            <w:r w:rsidRPr="005E4086">
              <w:rPr>
                <w:sz w:val="20"/>
                <w:szCs w:val="20"/>
              </w:rPr>
              <w:t xml:space="preserve">___ Yes ___ No   ___ Sometimes </w:t>
            </w:r>
            <w:r w:rsidRPr="005E4086">
              <w:rPr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tblpY="-59"/>
        <w:tblW w:w="506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1155"/>
      </w:tblGrid>
      <w:tr w:rsidR="001D61A5" w:rsidRPr="005E4086" w14:paraId="15B746A2" w14:textId="77777777" w:rsidTr="003C69BE">
        <w:trPr>
          <w:cantSplit/>
          <w:trHeight w:val="197"/>
        </w:trPr>
        <w:tc>
          <w:tcPr>
            <w:tcW w:w="11155" w:type="dxa"/>
            <w:shd w:val="clear" w:color="auto" w:fill="D9D9D9" w:themeFill="background1" w:themeFillShade="D9"/>
            <w:vAlign w:val="center"/>
          </w:tcPr>
          <w:p w14:paraId="4B48A33E" w14:textId="5466CD8F" w:rsidR="001D61A5" w:rsidRDefault="001D61A5" w:rsidP="003C69BE">
            <w:pPr>
              <w:spacing w:after="0" w:line="240" w:lineRule="auto"/>
              <w:ind w:right="-180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Section </w:t>
            </w:r>
            <w:r w:rsidR="00B207D4">
              <w:rPr>
                <w:rFonts w:eastAsia="Times New Roman"/>
                <w:b/>
                <w:bCs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: </w:t>
            </w:r>
            <w:r w:rsidRPr="005E4086">
              <w:rPr>
                <w:rFonts w:eastAsia="Times New Roman"/>
                <w:b/>
                <w:bCs/>
                <w:iCs/>
                <w:sz w:val="20"/>
                <w:szCs w:val="20"/>
              </w:rPr>
              <w:t>RELEASE OF INFORMATION and CERTIFICATION OF APPLICATION</w:t>
            </w:r>
          </w:p>
          <w:p w14:paraId="3CAB610F" w14:textId="77777777" w:rsidR="001D61A5" w:rsidRPr="00C7357F" w:rsidRDefault="001D61A5" w:rsidP="003C69BE">
            <w:pPr>
              <w:spacing w:after="0" w:line="240" w:lineRule="auto"/>
              <w:ind w:right="-180"/>
              <w:rPr>
                <w:rFonts w:eastAsia="Times New Roman"/>
                <w:sz w:val="8"/>
                <w:szCs w:val="8"/>
              </w:rPr>
            </w:pPr>
          </w:p>
        </w:tc>
      </w:tr>
      <w:tr w:rsidR="001D61A5" w:rsidRPr="005E4086" w14:paraId="63DC40AA" w14:textId="77777777" w:rsidTr="003C69BE">
        <w:trPr>
          <w:cantSplit/>
          <w:trHeight w:val="1551"/>
        </w:trPr>
        <w:tc>
          <w:tcPr>
            <w:tcW w:w="11155" w:type="dxa"/>
            <w:vAlign w:val="center"/>
          </w:tcPr>
          <w:p w14:paraId="331D6196" w14:textId="2CEFAADB" w:rsidR="001D61A5" w:rsidRDefault="001D61A5" w:rsidP="003C69BE">
            <w:pPr>
              <w:widowControl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C7357F">
              <w:rPr>
                <w:sz w:val="20"/>
                <w:szCs w:val="20"/>
              </w:rPr>
              <w:t>By signing below, I hereby agree to report any changes to this Service Provider regarding my eligibility for funding assistance. I understand that giving knowingly false statements is a criminal offense</w:t>
            </w:r>
            <w:r w:rsidR="007A20C6">
              <w:rPr>
                <w:sz w:val="20"/>
                <w:szCs w:val="20"/>
              </w:rPr>
              <w:t>.</w:t>
            </w:r>
            <w:r w:rsidRPr="00C7357F">
              <w:rPr>
                <w:sz w:val="20"/>
                <w:szCs w:val="20"/>
              </w:rPr>
              <w:t xml:space="preserve"> The information will be held by only the Service Provider and its agents </w:t>
            </w:r>
            <w:proofErr w:type="gramStart"/>
            <w:r w:rsidRPr="00C7357F">
              <w:rPr>
                <w:sz w:val="20"/>
                <w:szCs w:val="20"/>
              </w:rPr>
              <w:t>in</w:t>
            </w:r>
            <w:proofErr w:type="gramEnd"/>
            <w:r w:rsidRPr="00C7357F">
              <w:rPr>
                <w:sz w:val="20"/>
                <w:szCs w:val="20"/>
              </w:rPr>
              <w:t xml:space="preserve"> the strictest confidence and will not be shared with any other agency, except the professionals from which we </w:t>
            </w:r>
            <w:proofErr w:type="gramStart"/>
            <w:r w:rsidRPr="00C7357F">
              <w:rPr>
                <w:sz w:val="20"/>
                <w:szCs w:val="20"/>
              </w:rPr>
              <w:t>are receiving</w:t>
            </w:r>
            <w:proofErr w:type="gramEnd"/>
            <w:r w:rsidRPr="00C7357F">
              <w:rPr>
                <w:sz w:val="20"/>
                <w:szCs w:val="20"/>
              </w:rPr>
              <w:t xml:space="preserve"> the information</w:t>
            </w:r>
            <w:r w:rsidRPr="00C7357F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  <w:p w14:paraId="09357BD5" w14:textId="77777777" w:rsidR="001D61A5" w:rsidRPr="00C7357F" w:rsidRDefault="001D61A5" w:rsidP="003C69BE">
            <w:pPr>
              <w:widowControl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C7357F">
              <w:rPr>
                <w:sz w:val="20"/>
                <w:szCs w:val="20"/>
              </w:rPr>
              <w:t xml:space="preserve">Signature of person completing this </w:t>
            </w:r>
            <w:proofErr w:type="gramStart"/>
            <w:r w:rsidRPr="00C7357F">
              <w:rPr>
                <w:sz w:val="20"/>
                <w:szCs w:val="20"/>
              </w:rPr>
              <w:t>form  _</w:t>
            </w:r>
            <w:proofErr w:type="gramEnd"/>
            <w:r w:rsidRPr="00C7357F">
              <w:rPr>
                <w:sz w:val="20"/>
                <w:szCs w:val="20"/>
              </w:rPr>
              <w:t xml:space="preserve">____________________________________________ </w:t>
            </w:r>
            <w:proofErr w:type="gramStart"/>
            <w:r w:rsidRPr="00C7357F">
              <w:rPr>
                <w:sz w:val="20"/>
                <w:szCs w:val="20"/>
              </w:rPr>
              <w:t>Date:_</w:t>
            </w:r>
            <w:proofErr w:type="gramEnd"/>
            <w:r w:rsidRPr="00C7357F">
              <w:rPr>
                <w:sz w:val="20"/>
                <w:szCs w:val="20"/>
              </w:rPr>
              <w:t>______________</w:t>
            </w:r>
            <w:r w:rsidRPr="005E408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5066" w:type="pct"/>
        <w:tblLook w:val="04A0" w:firstRow="1" w:lastRow="0" w:firstColumn="1" w:lastColumn="0" w:noHBand="0" w:noVBand="1"/>
      </w:tblPr>
      <w:tblGrid>
        <w:gridCol w:w="5486"/>
        <w:gridCol w:w="3150"/>
        <w:gridCol w:w="2519"/>
      </w:tblGrid>
      <w:tr w:rsidR="00361FCF" w14:paraId="49F83B66" w14:textId="77777777" w:rsidTr="00575616">
        <w:trPr>
          <w:trHeight w:val="293"/>
        </w:trPr>
        <w:tc>
          <w:tcPr>
            <w:tcW w:w="2459" w:type="pct"/>
            <w:shd w:val="clear" w:color="auto" w:fill="D9D9D9" w:themeFill="background1" w:themeFillShade="D9"/>
          </w:tcPr>
          <w:p w14:paraId="2791037D" w14:textId="77777777" w:rsidR="00361FCF" w:rsidRDefault="00361FCF" w:rsidP="003C69BE">
            <w:pPr>
              <w:ind w:right="-18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BEFORE YOU </w:t>
            </w: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SUBMIT</w:t>
            </w:r>
            <w:proofErr w:type="gramEnd"/>
            <w:r w:rsidRPr="005E4086">
              <w:rPr>
                <w:rFonts w:eastAsia="Times New Roman"/>
                <w:b/>
                <w:sz w:val="20"/>
                <w:szCs w:val="20"/>
              </w:rPr>
              <w:t xml:space="preserve"> please check to see if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you have:</w:t>
            </w:r>
          </w:p>
          <w:p w14:paraId="013F9F4A" w14:textId="77777777" w:rsidR="00361FCF" w:rsidRPr="00C7357F" w:rsidRDefault="00361FCF" w:rsidP="003C69BE">
            <w:pPr>
              <w:ind w:right="-180"/>
              <w:rPr>
                <w:rFonts w:eastAsia="Times New Roman"/>
                <w:b/>
                <w:bCs/>
                <w:sz w:val="8"/>
                <w:szCs w:val="8"/>
              </w:rPr>
            </w:pPr>
          </w:p>
        </w:tc>
        <w:tc>
          <w:tcPr>
            <w:tcW w:w="1412" w:type="pct"/>
            <w:shd w:val="clear" w:color="auto" w:fill="D9D9D9" w:themeFill="background1" w:themeFillShade="D9"/>
          </w:tcPr>
          <w:p w14:paraId="11287C0B" w14:textId="2E54E7B9" w:rsidR="00361FCF" w:rsidRPr="005E4086" w:rsidRDefault="00361FCF" w:rsidP="003C69BE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5E4086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___ Proof of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Veteran Status (See Section </w:t>
            </w:r>
            <w:r w:rsidR="00B207D4">
              <w:rPr>
                <w:rFonts w:eastAsia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129" w:type="pct"/>
            <w:shd w:val="clear" w:color="auto" w:fill="D9D9D9" w:themeFill="background1" w:themeFillShade="D9"/>
          </w:tcPr>
          <w:p w14:paraId="592B7145" w14:textId="03B33C29" w:rsidR="00361FCF" w:rsidRDefault="00361FCF" w:rsidP="003C69BE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5E4086">
              <w:rPr>
                <w:rFonts w:eastAsia="Times New Roman"/>
                <w:b/>
                <w:bCs/>
                <w:iCs/>
                <w:sz w:val="20"/>
                <w:szCs w:val="20"/>
              </w:rPr>
              <w:t>___</w:t>
            </w:r>
            <w:r w:rsidR="00575616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5E4086">
              <w:rPr>
                <w:rFonts w:eastAsia="Times New Roman"/>
                <w:b/>
                <w:bCs/>
                <w:iCs/>
                <w:sz w:val="20"/>
                <w:szCs w:val="20"/>
              </w:rPr>
              <w:t>Signed Application</w:t>
            </w:r>
          </w:p>
          <w:p w14:paraId="72A54941" w14:textId="77777777" w:rsidR="00361FCF" w:rsidRPr="005E4086" w:rsidRDefault="00361FCF" w:rsidP="003C69BE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696CA20" w14:textId="77777777" w:rsidR="00D07E28" w:rsidRPr="00C7357F" w:rsidRDefault="00A556AC" w:rsidP="00A049EA">
      <w:pPr>
        <w:pStyle w:val="BodyText"/>
        <w:ind w:right="0"/>
        <w:rPr>
          <w:rFonts w:ascii="Arial" w:hAnsi="Arial" w:cs="Arial"/>
          <w:sz w:val="18"/>
          <w:szCs w:val="18"/>
        </w:rPr>
      </w:pPr>
      <w:r w:rsidRPr="005E4086">
        <w:rPr>
          <w:rFonts w:ascii="Arial" w:hAnsi="Arial" w:cs="Arial"/>
          <w:b/>
          <w:sz w:val="20"/>
          <w:szCs w:val="20"/>
        </w:rPr>
        <w:tab/>
      </w:r>
    </w:p>
    <w:p w14:paraId="7553E519" w14:textId="7BA2E21C" w:rsidR="00853261" w:rsidRPr="003C69BE" w:rsidRDefault="001951F8" w:rsidP="007A20C6">
      <w:pPr>
        <w:spacing w:after="0" w:line="240" w:lineRule="auto"/>
        <w:ind w:left="90" w:right="130"/>
        <w:jc w:val="both"/>
        <w:rPr>
          <w:rFonts w:eastAsia="Times New Roman"/>
          <w:sz w:val="18"/>
          <w:szCs w:val="18"/>
        </w:rPr>
      </w:pPr>
      <w:r w:rsidRPr="001951F8">
        <w:rPr>
          <w:rFonts w:eastAsia="Times New Roman"/>
          <w:sz w:val="22"/>
        </w:rPr>
        <w:t xml:space="preserve">If you have any questions about the form, </w:t>
      </w:r>
      <w:r w:rsidRPr="003C69BE">
        <w:rPr>
          <w:rFonts w:eastAsia="Times New Roman"/>
          <w:sz w:val="22"/>
        </w:rPr>
        <w:t xml:space="preserve">please call </w:t>
      </w:r>
      <w:r w:rsidRPr="003C69BE">
        <w:rPr>
          <w:sz w:val="22"/>
          <w:shd w:val="clear" w:color="auto" w:fill="FFFFFF"/>
        </w:rPr>
        <w:t>717-846-RIDE (7433) or toll free at 1-800-632-9063.</w:t>
      </w:r>
    </w:p>
    <w:p w14:paraId="2AD9BF42" w14:textId="3FFA0FFE" w:rsidR="001946D0" w:rsidRPr="002502B6" w:rsidRDefault="002502B6" w:rsidP="001946D0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  </w:t>
      </w:r>
    </w:p>
    <w:p w14:paraId="7E8AFF3F" w14:textId="77777777" w:rsidR="00525A5A" w:rsidRPr="002502B6" w:rsidRDefault="001946D0" w:rsidP="003207F4">
      <w:pPr>
        <w:spacing w:after="0" w:line="240" w:lineRule="auto"/>
        <w:jc w:val="center"/>
        <w:rPr>
          <w:rFonts w:eastAsia="Times New Roman"/>
          <w:sz w:val="20"/>
          <w:szCs w:val="20"/>
          <w:highlight w:val="yellow"/>
        </w:rPr>
      </w:pPr>
      <w:r w:rsidRPr="002502B6">
        <w:rPr>
          <w:rFonts w:eastAsia="Times New Roman"/>
          <w:b/>
          <w:sz w:val="20"/>
          <w:szCs w:val="20"/>
        </w:rPr>
        <w:t xml:space="preserve">Please send completed form to:  </w:t>
      </w:r>
      <w:proofErr w:type="spellStart"/>
      <w:r w:rsidR="00B00EF9" w:rsidRPr="002502B6">
        <w:rPr>
          <w:rFonts w:eastAsia="Times New Roman"/>
          <w:bCs/>
          <w:sz w:val="20"/>
          <w:szCs w:val="20"/>
        </w:rPr>
        <w:t>rabbittransit</w:t>
      </w:r>
      <w:proofErr w:type="spellEnd"/>
      <w:r w:rsidRPr="002502B6">
        <w:rPr>
          <w:rFonts w:eastAsia="Times New Roman"/>
          <w:bCs/>
          <w:sz w:val="20"/>
          <w:szCs w:val="20"/>
        </w:rPr>
        <w:t>, 4</w:t>
      </w:r>
      <w:r w:rsidR="00B00EF9" w:rsidRPr="002502B6">
        <w:rPr>
          <w:rFonts w:eastAsia="Times New Roman"/>
          <w:bCs/>
          <w:sz w:val="20"/>
          <w:szCs w:val="20"/>
        </w:rPr>
        <w:t>15</w:t>
      </w:r>
      <w:r w:rsidR="005150C0" w:rsidRPr="002502B6">
        <w:rPr>
          <w:rFonts w:eastAsia="Times New Roman"/>
          <w:bCs/>
          <w:sz w:val="20"/>
          <w:szCs w:val="20"/>
        </w:rPr>
        <w:t xml:space="preserve"> N. </w:t>
      </w:r>
      <w:proofErr w:type="spellStart"/>
      <w:r w:rsidR="005150C0" w:rsidRPr="002502B6">
        <w:rPr>
          <w:rFonts w:eastAsia="Times New Roman"/>
          <w:bCs/>
          <w:sz w:val="20"/>
          <w:szCs w:val="20"/>
        </w:rPr>
        <w:t>Zarfoss</w:t>
      </w:r>
      <w:proofErr w:type="spellEnd"/>
      <w:r w:rsidR="005150C0" w:rsidRPr="002502B6">
        <w:rPr>
          <w:rFonts w:eastAsia="Times New Roman"/>
          <w:bCs/>
          <w:sz w:val="20"/>
          <w:szCs w:val="20"/>
        </w:rPr>
        <w:t xml:space="preserve"> Drive, York, P</w:t>
      </w:r>
      <w:r w:rsidR="002502B6">
        <w:rPr>
          <w:rFonts w:eastAsia="Times New Roman"/>
          <w:bCs/>
          <w:sz w:val="20"/>
          <w:szCs w:val="20"/>
        </w:rPr>
        <w:t>A</w:t>
      </w:r>
      <w:r w:rsidR="00B00EF9" w:rsidRPr="002502B6">
        <w:rPr>
          <w:rFonts w:eastAsia="Times New Roman"/>
          <w:bCs/>
          <w:sz w:val="20"/>
          <w:szCs w:val="20"/>
        </w:rPr>
        <w:t xml:space="preserve"> 17404</w:t>
      </w:r>
    </w:p>
    <w:sectPr w:rsidR="00525A5A" w:rsidRPr="002502B6" w:rsidSect="005150C0">
      <w:type w:val="continuous"/>
      <w:pgSz w:w="12240" w:h="15840"/>
      <w:pgMar w:top="660" w:right="600" w:bottom="0" w:left="620" w:header="288" w:footer="144" w:gutter="0"/>
      <w:pgNumType w:start="1"/>
      <w:cols w:space="720" w:equalWidth="0">
        <w:col w:w="110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EFAB" w14:textId="77777777" w:rsidR="00C42111" w:rsidRDefault="00C42111" w:rsidP="009A3741">
      <w:pPr>
        <w:spacing w:after="0" w:line="240" w:lineRule="auto"/>
      </w:pPr>
      <w:r>
        <w:separator/>
      </w:r>
    </w:p>
  </w:endnote>
  <w:endnote w:type="continuationSeparator" w:id="0">
    <w:p w14:paraId="23483840" w14:textId="77777777" w:rsidR="00C42111" w:rsidRDefault="00C42111" w:rsidP="009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9C23" w14:textId="77777777" w:rsidR="00C42111" w:rsidRDefault="00C42111" w:rsidP="009A3741">
      <w:pPr>
        <w:spacing w:after="0" w:line="240" w:lineRule="auto"/>
      </w:pPr>
      <w:r>
        <w:separator/>
      </w:r>
    </w:p>
  </w:footnote>
  <w:footnote w:type="continuationSeparator" w:id="0">
    <w:p w14:paraId="49B597CE" w14:textId="77777777" w:rsidR="00C42111" w:rsidRDefault="00C42111" w:rsidP="009A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5612"/>
    <w:multiLevelType w:val="hybridMultilevel"/>
    <w:tmpl w:val="A538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A28"/>
    <w:multiLevelType w:val="singleLevel"/>
    <w:tmpl w:val="B628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B90575"/>
    <w:multiLevelType w:val="singleLevel"/>
    <w:tmpl w:val="B628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525787"/>
    <w:multiLevelType w:val="hybridMultilevel"/>
    <w:tmpl w:val="4FB6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C6902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679"/>
    <w:multiLevelType w:val="hybridMultilevel"/>
    <w:tmpl w:val="0E84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9C6902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29D"/>
    <w:multiLevelType w:val="hybridMultilevel"/>
    <w:tmpl w:val="7AD24868"/>
    <w:lvl w:ilvl="0" w:tplc="98465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21"/>
    <w:multiLevelType w:val="hybridMultilevel"/>
    <w:tmpl w:val="7A98B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A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761150"/>
    <w:multiLevelType w:val="hybridMultilevel"/>
    <w:tmpl w:val="D8608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F44"/>
    <w:multiLevelType w:val="hybridMultilevel"/>
    <w:tmpl w:val="69567544"/>
    <w:lvl w:ilvl="0" w:tplc="E92E13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35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0A0C56"/>
    <w:multiLevelType w:val="hybridMultilevel"/>
    <w:tmpl w:val="70E8D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87B02"/>
    <w:multiLevelType w:val="hybridMultilevel"/>
    <w:tmpl w:val="AA667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34607"/>
    <w:multiLevelType w:val="hybridMultilevel"/>
    <w:tmpl w:val="71F67514"/>
    <w:lvl w:ilvl="0" w:tplc="B6A0B1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77A5F"/>
    <w:multiLevelType w:val="hybridMultilevel"/>
    <w:tmpl w:val="090A3812"/>
    <w:lvl w:ilvl="0" w:tplc="D58289C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4768"/>
    <w:multiLevelType w:val="hybridMultilevel"/>
    <w:tmpl w:val="BEBA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A1A2F"/>
    <w:multiLevelType w:val="hybridMultilevel"/>
    <w:tmpl w:val="6FA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691"/>
    <w:multiLevelType w:val="singleLevel"/>
    <w:tmpl w:val="B628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CC5B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CD6E43"/>
    <w:multiLevelType w:val="singleLevel"/>
    <w:tmpl w:val="B628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424682"/>
    <w:multiLevelType w:val="hybridMultilevel"/>
    <w:tmpl w:val="5BA65F8C"/>
    <w:lvl w:ilvl="0" w:tplc="B6A0B1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7C56"/>
    <w:multiLevelType w:val="hybridMultilevel"/>
    <w:tmpl w:val="17AA5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D1D28"/>
    <w:multiLevelType w:val="hybridMultilevel"/>
    <w:tmpl w:val="767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44240">
    <w:abstractNumId w:val="13"/>
  </w:num>
  <w:num w:numId="2" w16cid:durableId="1832981739">
    <w:abstractNumId w:val="6"/>
  </w:num>
  <w:num w:numId="3" w16cid:durableId="634603661">
    <w:abstractNumId w:val="11"/>
  </w:num>
  <w:num w:numId="4" w16cid:durableId="406222406">
    <w:abstractNumId w:val="22"/>
  </w:num>
  <w:num w:numId="5" w16cid:durableId="1669794334">
    <w:abstractNumId w:val="20"/>
  </w:num>
  <w:num w:numId="6" w16cid:durableId="1410495956">
    <w:abstractNumId w:val="0"/>
  </w:num>
  <w:num w:numId="7" w16cid:durableId="130053778">
    <w:abstractNumId w:val="16"/>
  </w:num>
  <w:num w:numId="8" w16cid:durableId="1670016647">
    <w:abstractNumId w:val="17"/>
  </w:num>
  <w:num w:numId="9" w16cid:durableId="1241790923">
    <w:abstractNumId w:val="1"/>
  </w:num>
  <w:num w:numId="10" w16cid:durableId="1071735167">
    <w:abstractNumId w:val="7"/>
  </w:num>
  <w:num w:numId="11" w16cid:durableId="946499588">
    <w:abstractNumId w:val="18"/>
  </w:num>
  <w:num w:numId="12" w16cid:durableId="541941627">
    <w:abstractNumId w:val="10"/>
  </w:num>
  <w:num w:numId="13" w16cid:durableId="1425764591">
    <w:abstractNumId w:val="2"/>
  </w:num>
  <w:num w:numId="14" w16cid:durableId="1615600035">
    <w:abstractNumId w:val="19"/>
  </w:num>
  <w:num w:numId="15" w16cid:durableId="734739734">
    <w:abstractNumId w:val="21"/>
  </w:num>
  <w:num w:numId="16" w16cid:durableId="212811145">
    <w:abstractNumId w:val="14"/>
  </w:num>
  <w:num w:numId="17" w16cid:durableId="690497996">
    <w:abstractNumId w:val="8"/>
  </w:num>
  <w:num w:numId="18" w16cid:durableId="1876582062">
    <w:abstractNumId w:val="5"/>
  </w:num>
  <w:num w:numId="19" w16cid:durableId="2112703253">
    <w:abstractNumId w:val="12"/>
  </w:num>
  <w:num w:numId="20" w16cid:durableId="299727452">
    <w:abstractNumId w:val="9"/>
  </w:num>
  <w:num w:numId="21" w16cid:durableId="1480732365">
    <w:abstractNumId w:val="15"/>
  </w:num>
  <w:num w:numId="22" w16cid:durableId="255945759">
    <w:abstractNumId w:val="4"/>
  </w:num>
  <w:num w:numId="23" w16cid:durableId="210969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41"/>
    <w:rsid w:val="000077A7"/>
    <w:rsid w:val="000158D8"/>
    <w:rsid w:val="00020DA5"/>
    <w:rsid w:val="000307C9"/>
    <w:rsid w:val="00030A7A"/>
    <w:rsid w:val="000317A4"/>
    <w:rsid w:val="00037C78"/>
    <w:rsid w:val="00043850"/>
    <w:rsid w:val="0006234E"/>
    <w:rsid w:val="0006484A"/>
    <w:rsid w:val="0006508B"/>
    <w:rsid w:val="00091228"/>
    <w:rsid w:val="00094484"/>
    <w:rsid w:val="00095C0F"/>
    <w:rsid w:val="000B283A"/>
    <w:rsid w:val="000B60C1"/>
    <w:rsid w:val="000B61C4"/>
    <w:rsid w:val="000B7CAC"/>
    <w:rsid w:val="00125805"/>
    <w:rsid w:val="00127E8E"/>
    <w:rsid w:val="00146AD3"/>
    <w:rsid w:val="0014730F"/>
    <w:rsid w:val="00165AEF"/>
    <w:rsid w:val="0016732A"/>
    <w:rsid w:val="00185C4E"/>
    <w:rsid w:val="001946D0"/>
    <w:rsid w:val="00194F62"/>
    <w:rsid w:val="001951F8"/>
    <w:rsid w:val="001A1763"/>
    <w:rsid w:val="001D2F9B"/>
    <w:rsid w:val="001D54B8"/>
    <w:rsid w:val="001D61A5"/>
    <w:rsid w:val="001D74A1"/>
    <w:rsid w:val="001E188F"/>
    <w:rsid w:val="001F0BFA"/>
    <w:rsid w:val="001F3AE0"/>
    <w:rsid w:val="00203DAC"/>
    <w:rsid w:val="00212825"/>
    <w:rsid w:val="00222435"/>
    <w:rsid w:val="00223572"/>
    <w:rsid w:val="00223B3D"/>
    <w:rsid w:val="002270D0"/>
    <w:rsid w:val="002302E0"/>
    <w:rsid w:val="002337BC"/>
    <w:rsid w:val="00240271"/>
    <w:rsid w:val="00245863"/>
    <w:rsid w:val="00246619"/>
    <w:rsid w:val="002502B6"/>
    <w:rsid w:val="002514A4"/>
    <w:rsid w:val="002558A2"/>
    <w:rsid w:val="00274748"/>
    <w:rsid w:val="00286EF5"/>
    <w:rsid w:val="0029741E"/>
    <w:rsid w:val="002A0D8A"/>
    <w:rsid w:val="002A25E9"/>
    <w:rsid w:val="002A2B9B"/>
    <w:rsid w:val="002B5FBA"/>
    <w:rsid w:val="002D0218"/>
    <w:rsid w:val="002E6B1D"/>
    <w:rsid w:val="002F29F5"/>
    <w:rsid w:val="0030263E"/>
    <w:rsid w:val="0031508B"/>
    <w:rsid w:val="003207F4"/>
    <w:rsid w:val="003210F2"/>
    <w:rsid w:val="00321A78"/>
    <w:rsid w:val="00331377"/>
    <w:rsid w:val="0034097E"/>
    <w:rsid w:val="00346066"/>
    <w:rsid w:val="00361FCF"/>
    <w:rsid w:val="00366565"/>
    <w:rsid w:val="003667B9"/>
    <w:rsid w:val="003804EE"/>
    <w:rsid w:val="00382650"/>
    <w:rsid w:val="003951CA"/>
    <w:rsid w:val="003A573E"/>
    <w:rsid w:val="003B68C7"/>
    <w:rsid w:val="003C1627"/>
    <w:rsid w:val="003C6872"/>
    <w:rsid w:val="003C69BE"/>
    <w:rsid w:val="003D6970"/>
    <w:rsid w:val="003D77E4"/>
    <w:rsid w:val="00404AAE"/>
    <w:rsid w:val="004134B8"/>
    <w:rsid w:val="00421BCE"/>
    <w:rsid w:val="004346A4"/>
    <w:rsid w:val="00441116"/>
    <w:rsid w:val="0048674E"/>
    <w:rsid w:val="004922C6"/>
    <w:rsid w:val="00495398"/>
    <w:rsid w:val="004A23D4"/>
    <w:rsid w:val="004B32E2"/>
    <w:rsid w:val="004B4B56"/>
    <w:rsid w:val="004B59B2"/>
    <w:rsid w:val="004B774F"/>
    <w:rsid w:val="004C197A"/>
    <w:rsid w:val="004D2C50"/>
    <w:rsid w:val="004E04C3"/>
    <w:rsid w:val="004E7FB5"/>
    <w:rsid w:val="004F763D"/>
    <w:rsid w:val="00512D24"/>
    <w:rsid w:val="005150C0"/>
    <w:rsid w:val="00520A68"/>
    <w:rsid w:val="00525A5A"/>
    <w:rsid w:val="00547CFE"/>
    <w:rsid w:val="00550557"/>
    <w:rsid w:val="00567D8C"/>
    <w:rsid w:val="0057215C"/>
    <w:rsid w:val="00575616"/>
    <w:rsid w:val="00575933"/>
    <w:rsid w:val="00576780"/>
    <w:rsid w:val="00584B87"/>
    <w:rsid w:val="005B241B"/>
    <w:rsid w:val="005D353D"/>
    <w:rsid w:val="005D3E61"/>
    <w:rsid w:val="005D52EA"/>
    <w:rsid w:val="005E4086"/>
    <w:rsid w:val="005F3F06"/>
    <w:rsid w:val="005F5E8D"/>
    <w:rsid w:val="005F7504"/>
    <w:rsid w:val="00636281"/>
    <w:rsid w:val="006370DF"/>
    <w:rsid w:val="00641ED5"/>
    <w:rsid w:val="00666CF9"/>
    <w:rsid w:val="00691C8A"/>
    <w:rsid w:val="00697634"/>
    <w:rsid w:val="006A4F74"/>
    <w:rsid w:val="006C2D2B"/>
    <w:rsid w:val="006E1E66"/>
    <w:rsid w:val="00704B74"/>
    <w:rsid w:val="00717DF1"/>
    <w:rsid w:val="00737EB8"/>
    <w:rsid w:val="00764091"/>
    <w:rsid w:val="00787176"/>
    <w:rsid w:val="007A20C6"/>
    <w:rsid w:val="007B11C7"/>
    <w:rsid w:val="007C085F"/>
    <w:rsid w:val="007C63E3"/>
    <w:rsid w:val="007D309C"/>
    <w:rsid w:val="007D7C2B"/>
    <w:rsid w:val="007E4D1B"/>
    <w:rsid w:val="007F21DA"/>
    <w:rsid w:val="007F2255"/>
    <w:rsid w:val="007F4578"/>
    <w:rsid w:val="00806327"/>
    <w:rsid w:val="00810632"/>
    <w:rsid w:val="00814185"/>
    <w:rsid w:val="0081747E"/>
    <w:rsid w:val="008307D5"/>
    <w:rsid w:val="008360F7"/>
    <w:rsid w:val="00836AE2"/>
    <w:rsid w:val="00853261"/>
    <w:rsid w:val="00855C96"/>
    <w:rsid w:val="0087224F"/>
    <w:rsid w:val="00873FF7"/>
    <w:rsid w:val="00876045"/>
    <w:rsid w:val="008765E1"/>
    <w:rsid w:val="00895273"/>
    <w:rsid w:val="008D500B"/>
    <w:rsid w:val="008D7134"/>
    <w:rsid w:val="008E2420"/>
    <w:rsid w:val="008F517B"/>
    <w:rsid w:val="0090081B"/>
    <w:rsid w:val="00912400"/>
    <w:rsid w:val="00912D90"/>
    <w:rsid w:val="00915565"/>
    <w:rsid w:val="00921F99"/>
    <w:rsid w:val="009605FE"/>
    <w:rsid w:val="00962AA2"/>
    <w:rsid w:val="00970AFC"/>
    <w:rsid w:val="00977CAA"/>
    <w:rsid w:val="00995DB2"/>
    <w:rsid w:val="009A3741"/>
    <w:rsid w:val="009B5476"/>
    <w:rsid w:val="009B5B9E"/>
    <w:rsid w:val="009C4A8A"/>
    <w:rsid w:val="009D1F61"/>
    <w:rsid w:val="009E3A6B"/>
    <w:rsid w:val="00A03300"/>
    <w:rsid w:val="00A049EA"/>
    <w:rsid w:val="00A26B92"/>
    <w:rsid w:val="00A55397"/>
    <w:rsid w:val="00A556AC"/>
    <w:rsid w:val="00A57E02"/>
    <w:rsid w:val="00A64D58"/>
    <w:rsid w:val="00A71F70"/>
    <w:rsid w:val="00A81685"/>
    <w:rsid w:val="00A82156"/>
    <w:rsid w:val="00AA1994"/>
    <w:rsid w:val="00AB0CE8"/>
    <w:rsid w:val="00AB323D"/>
    <w:rsid w:val="00AB496B"/>
    <w:rsid w:val="00AC13AE"/>
    <w:rsid w:val="00AC52AC"/>
    <w:rsid w:val="00AD11DE"/>
    <w:rsid w:val="00AD2926"/>
    <w:rsid w:val="00AE0C7A"/>
    <w:rsid w:val="00AF2A9C"/>
    <w:rsid w:val="00B00EF9"/>
    <w:rsid w:val="00B0272F"/>
    <w:rsid w:val="00B13402"/>
    <w:rsid w:val="00B16FDE"/>
    <w:rsid w:val="00B207D4"/>
    <w:rsid w:val="00B309A6"/>
    <w:rsid w:val="00B34CE0"/>
    <w:rsid w:val="00B5637D"/>
    <w:rsid w:val="00B623D3"/>
    <w:rsid w:val="00B66D5A"/>
    <w:rsid w:val="00B7023E"/>
    <w:rsid w:val="00B722F3"/>
    <w:rsid w:val="00B76B0B"/>
    <w:rsid w:val="00B853B4"/>
    <w:rsid w:val="00B916DD"/>
    <w:rsid w:val="00B94ED4"/>
    <w:rsid w:val="00BA45A1"/>
    <w:rsid w:val="00BA78F7"/>
    <w:rsid w:val="00BB7443"/>
    <w:rsid w:val="00BC26E5"/>
    <w:rsid w:val="00BD1DEE"/>
    <w:rsid w:val="00BD6607"/>
    <w:rsid w:val="00BE54CE"/>
    <w:rsid w:val="00BE558E"/>
    <w:rsid w:val="00C062D9"/>
    <w:rsid w:val="00C07BCD"/>
    <w:rsid w:val="00C1140E"/>
    <w:rsid w:val="00C17A6E"/>
    <w:rsid w:val="00C22444"/>
    <w:rsid w:val="00C23474"/>
    <w:rsid w:val="00C315E6"/>
    <w:rsid w:val="00C41833"/>
    <w:rsid w:val="00C42111"/>
    <w:rsid w:val="00C553BD"/>
    <w:rsid w:val="00C7357F"/>
    <w:rsid w:val="00C7368A"/>
    <w:rsid w:val="00C75E1E"/>
    <w:rsid w:val="00CB70CF"/>
    <w:rsid w:val="00CC387A"/>
    <w:rsid w:val="00CC7CF6"/>
    <w:rsid w:val="00CE06D6"/>
    <w:rsid w:val="00D07E28"/>
    <w:rsid w:val="00D33495"/>
    <w:rsid w:val="00D3676B"/>
    <w:rsid w:val="00D46E0E"/>
    <w:rsid w:val="00D704F7"/>
    <w:rsid w:val="00D71356"/>
    <w:rsid w:val="00D71DE8"/>
    <w:rsid w:val="00D71FE8"/>
    <w:rsid w:val="00D72927"/>
    <w:rsid w:val="00D819A4"/>
    <w:rsid w:val="00D92590"/>
    <w:rsid w:val="00D96956"/>
    <w:rsid w:val="00DB40F2"/>
    <w:rsid w:val="00DD371D"/>
    <w:rsid w:val="00DE0122"/>
    <w:rsid w:val="00E122D3"/>
    <w:rsid w:val="00E17B91"/>
    <w:rsid w:val="00E43393"/>
    <w:rsid w:val="00E434EC"/>
    <w:rsid w:val="00E43E94"/>
    <w:rsid w:val="00E443DE"/>
    <w:rsid w:val="00E75497"/>
    <w:rsid w:val="00E7566C"/>
    <w:rsid w:val="00E84A38"/>
    <w:rsid w:val="00E84B39"/>
    <w:rsid w:val="00E86C25"/>
    <w:rsid w:val="00E90020"/>
    <w:rsid w:val="00E92323"/>
    <w:rsid w:val="00EC7E00"/>
    <w:rsid w:val="00ED121B"/>
    <w:rsid w:val="00ED2171"/>
    <w:rsid w:val="00F0771E"/>
    <w:rsid w:val="00F07A91"/>
    <w:rsid w:val="00F1337A"/>
    <w:rsid w:val="00F142DF"/>
    <w:rsid w:val="00F17799"/>
    <w:rsid w:val="00F251EA"/>
    <w:rsid w:val="00F259DD"/>
    <w:rsid w:val="00F35304"/>
    <w:rsid w:val="00F37BFF"/>
    <w:rsid w:val="00F514FD"/>
    <w:rsid w:val="00F61171"/>
    <w:rsid w:val="00F66CB3"/>
    <w:rsid w:val="00F8139E"/>
    <w:rsid w:val="00F8263D"/>
    <w:rsid w:val="00F852D3"/>
    <w:rsid w:val="00F87976"/>
    <w:rsid w:val="00F94FA5"/>
    <w:rsid w:val="00F95750"/>
    <w:rsid w:val="00FA7C00"/>
    <w:rsid w:val="00FB1E8A"/>
    <w:rsid w:val="00FC60A4"/>
    <w:rsid w:val="00FD3975"/>
    <w:rsid w:val="00FD3B35"/>
    <w:rsid w:val="00FD677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00537"/>
  <w15:docId w15:val="{457BBCFD-65F7-4BAC-9B8C-A6DE7440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41"/>
  </w:style>
  <w:style w:type="paragraph" w:styleId="Footer">
    <w:name w:val="footer"/>
    <w:basedOn w:val="Normal"/>
    <w:link w:val="FooterChar"/>
    <w:uiPriority w:val="99"/>
    <w:unhideWhenUsed/>
    <w:rsid w:val="009A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41"/>
  </w:style>
  <w:style w:type="paragraph" w:styleId="BodyText">
    <w:name w:val="Body Text"/>
    <w:basedOn w:val="Normal"/>
    <w:link w:val="BodyTextChar"/>
    <w:rsid w:val="009A3741"/>
    <w:pPr>
      <w:spacing w:after="0" w:line="240" w:lineRule="auto"/>
      <w:ind w:right="-180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9A3741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F1337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Cs w:val="24"/>
    </w:rPr>
  </w:style>
  <w:style w:type="table" w:styleId="TableGrid">
    <w:name w:val="Table Grid"/>
    <w:basedOn w:val="TableNormal"/>
    <w:uiPriority w:val="59"/>
    <w:rsid w:val="00FC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A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976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7634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EF9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13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114B-BC85-4B20-9816-11391E7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96</Characters>
  <Application>Microsoft Office Word</Application>
  <DocSecurity>0</DocSecurity>
  <Lines>16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Thomas</dc:creator>
  <cp:lastModifiedBy>Sherry Welsh</cp:lastModifiedBy>
  <cp:revision>2</cp:revision>
  <cp:lastPrinted>2020-08-27T21:08:00Z</cp:lastPrinted>
  <dcterms:created xsi:type="dcterms:W3CDTF">2026-06-04T12:46:00Z</dcterms:created>
  <dcterms:modified xsi:type="dcterms:W3CDTF">2026-06-04T12:46:00Z</dcterms:modified>
</cp:coreProperties>
</file>